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7E" w:rsidRDefault="002F2B7E" w:rsidP="002F2B7E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2F2B7E" w:rsidRPr="00A8523E" w:rsidRDefault="002F2B7E" w:rsidP="002F2B7E">
      <w:pPr>
        <w:tabs>
          <w:tab w:val="left" w:pos="6840"/>
        </w:tabs>
        <w:adjustRightInd w:val="0"/>
        <w:spacing w:line="680" w:lineRule="exact"/>
        <w:jc w:val="center"/>
        <w:rPr>
          <w:rFonts w:ascii="宋体" w:hAnsi="宋体"/>
          <w:b/>
          <w:bCs/>
          <w:sz w:val="48"/>
          <w:szCs w:val="48"/>
        </w:rPr>
      </w:pPr>
      <w:r w:rsidRPr="00A8523E">
        <w:rPr>
          <w:rFonts w:ascii="宋体" w:hAnsi="宋体" w:hint="eastAsia"/>
          <w:b/>
          <w:bCs/>
          <w:sz w:val="48"/>
          <w:szCs w:val="48"/>
        </w:rPr>
        <w:t>西安建筑科技大学</w:t>
      </w:r>
    </w:p>
    <w:p w:rsidR="002F2B7E" w:rsidRDefault="002F2B7E" w:rsidP="002F2B7E">
      <w:pPr>
        <w:tabs>
          <w:tab w:val="left" w:pos="6840"/>
        </w:tabs>
        <w:adjustRightInd w:val="0"/>
        <w:spacing w:line="680" w:lineRule="exact"/>
        <w:jc w:val="center"/>
        <w:rPr>
          <w:rFonts w:ascii="宋体" w:hAnsi="宋体"/>
          <w:b/>
          <w:bCs/>
          <w:sz w:val="48"/>
          <w:szCs w:val="48"/>
        </w:rPr>
      </w:pPr>
      <w:r w:rsidRPr="00EE43C4">
        <w:rPr>
          <w:rFonts w:ascii="宋体" w:hAnsi="宋体" w:hint="eastAsia"/>
          <w:b/>
          <w:bCs/>
          <w:sz w:val="48"/>
          <w:szCs w:val="48"/>
        </w:rPr>
        <w:t>大学生创新</w:t>
      </w:r>
      <w:r>
        <w:rPr>
          <w:rFonts w:ascii="宋体" w:hAnsi="宋体" w:hint="eastAsia"/>
          <w:b/>
          <w:bCs/>
          <w:sz w:val="48"/>
          <w:szCs w:val="48"/>
        </w:rPr>
        <w:t>创业训练</w:t>
      </w:r>
      <w:r w:rsidRPr="00EE43C4">
        <w:rPr>
          <w:rFonts w:ascii="宋体" w:hAnsi="宋体" w:hint="eastAsia"/>
          <w:b/>
          <w:bCs/>
          <w:sz w:val="48"/>
          <w:szCs w:val="48"/>
        </w:rPr>
        <w:t>计划项目</w:t>
      </w:r>
    </w:p>
    <w:p w:rsidR="002F2B7E" w:rsidRPr="0077452B" w:rsidRDefault="002F2B7E" w:rsidP="002F2B7E">
      <w:pPr>
        <w:tabs>
          <w:tab w:val="left" w:pos="6840"/>
        </w:tabs>
        <w:adjustRightInd w:val="0"/>
        <w:spacing w:line="680" w:lineRule="exact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阶段</w:t>
      </w:r>
      <w:r w:rsidRPr="00EE43C4">
        <w:rPr>
          <w:rFonts w:ascii="宋体" w:hAnsi="宋体" w:hint="eastAsia"/>
          <w:b/>
          <w:bCs/>
          <w:sz w:val="48"/>
          <w:szCs w:val="48"/>
        </w:rPr>
        <w:t>检查</w:t>
      </w:r>
      <w:r w:rsidRPr="0077452B">
        <w:rPr>
          <w:rFonts w:ascii="宋体" w:hAnsi="宋体" w:hint="eastAsia"/>
          <w:b/>
          <w:bCs/>
          <w:sz w:val="48"/>
          <w:szCs w:val="48"/>
        </w:rPr>
        <w:t>报告书</w:t>
      </w:r>
    </w:p>
    <w:p w:rsidR="002F2B7E" w:rsidRDefault="002F2B7E" w:rsidP="002F2B7E">
      <w:pPr>
        <w:tabs>
          <w:tab w:val="left" w:pos="6840"/>
        </w:tabs>
        <w:adjustRightInd w:val="0"/>
        <w:spacing w:line="480" w:lineRule="auto"/>
        <w:ind w:firstLineChars="955" w:firstLine="2292"/>
        <w:rPr>
          <w:sz w:val="24"/>
        </w:rPr>
      </w:pPr>
      <w:r>
        <w:rPr>
          <w:rFonts w:hint="eastAsia"/>
          <w:sz w:val="24"/>
        </w:rPr>
        <w:t xml:space="preserve">              </w:t>
      </w:r>
    </w:p>
    <w:p w:rsidR="002F2B7E" w:rsidRDefault="002F2B7E" w:rsidP="002F2B7E">
      <w:pPr>
        <w:tabs>
          <w:tab w:val="left" w:pos="6840"/>
        </w:tabs>
        <w:adjustRightInd w:val="0"/>
        <w:spacing w:line="480" w:lineRule="auto"/>
        <w:ind w:firstLineChars="955" w:firstLine="2292"/>
        <w:rPr>
          <w:sz w:val="24"/>
        </w:rPr>
      </w:pPr>
    </w:p>
    <w:p w:rsidR="002F2B7E" w:rsidRDefault="002F2B7E" w:rsidP="002F2B7E">
      <w:pPr>
        <w:tabs>
          <w:tab w:val="left" w:pos="6840"/>
        </w:tabs>
        <w:adjustRightInd w:val="0"/>
        <w:spacing w:line="480" w:lineRule="auto"/>
        <w:ind w:firstLineChars="955" w:firstLine="2292"/>
        <w:rPr>
          <w:sz w:val="24"/>
        </w:rPr>
      </w:pPr>
    </w:p>
    <w:p w:rsidR="002F2B7E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spacing w:val="40"/>
          <w:sz w:val="28"/>
          <w:szCs w:val="28"/>
          <w:u w:val="single"/>
        </w:rPr>
      </w:pPr>
      <w:r w:rsidRPr="00A31FFB">
        <w:rPr>
          <w:rFonts w:ascii="仿宋_GB2312" w:eastAsia="仿宋_GB2312" w:hAnsi="宋体" w:hint="eastAsia"/>
          <w:b/>
          <w:sz w:val="32"/>
          <w:szCs w:val="32"/>
        </w:rPr>
        <w:t>项目名称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A31FFB">
        <w:rPr>
          <w:rFonts w:ascii="仿宋_GB2312" w:eastAsia="仿宋_GB2312" w:hAnsi="宋体" w:hint="eastAsia"/>
          <w:b/>
          <w:spacing w:val="4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40"/>
          <w:sz w:val="28"/>
          <w:szCs w:val="28"/>
          <w:u w:val="single"/>
        </w:rPr>
        <w:t xml:space="preserve">                      </w:t>
      </w:r>
    </w:p>
    <w:p w:rsidR="002F2B7E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spacing w:val="40"/>
          <w:sz w:val="28"/>
          <w:szCs w:val="28"/>
          <w:u w:val="single"/>
        </w:rPr>
      </w:pPr>
      <w:r w:rsidRPr="00A31FFB">
        <w:rPr>
          <w:rFonts w:ascii="仿宋_GB2312" w:eastAsia="仿宋_GB2312" w:hAnsi="宋体" w:hint="eastAsia"/>
          <w:b/>
          <w:sz w:val="32"/>
          <w:szCs w:val="32"/>
        </w:rPr>
        <w:t>项目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编号  </w:t>
      </w:r>
      <w:r w:rsidRPr="00A31FFB">
        <w:rPr>
          <w:rFonts w:ascii="仿宋_GB2312" w:eastAsia="仿宋_GB2312" w:hAnsi="宋体" w:hint="eastAsia"/>
          <w:b/>
          <w:spacing w:val="4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40"/>
          <w:sz w:val="28"/>
          <w:szCs w:val="28"/>
          <w:u w:val="single"/>
        </w:rPr>
        <w:t xml:space="preserve">                      </w:t>
      </w:r>
    </w:p>
    <w:p w:rsidR="002F2B7E" w:rsidRPr="00A31FFB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b/>
          <w:sz w:val="32"/>
          <w:szCs w:val="32"/>
          <w:u w:val="single"/>
        </w:rPr>
      </w:pPr>
      <w:r w:rsidRPr="00A31FFB">
        <w:rPr>
          <w:rFonts w:ascii="仿宋_GB2312" w:eastAsia="仿宋_GB2312" w:hAnsi="宋体" w:hint="eastAsia"/>
          <w:b/>
          <w:sz w:val="32"/>
          <w:szCs w:val="32"/>
        </w:rPr>
        <w:t>所在学院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A31FFB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Pr="00A31FFB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</w:t>
      </w:r>
    </w:p>
    <w:p w:rsidR="002F2B7E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b/>
          <w:spacing w:val="48"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sz w:val="32"/>
          <w:szCs w:val="32"/>
        </w:rPr>
        <w:t>负责人</w:t>
      </w:r>
      <w:r w:rsidRPr="0098670B">
        <w:rPr>
          <w:rFonts w:ascii="仿宋_GB2312" w:eastAsia="仿宋_GB2312" w:hAnsi="宋体" w:hint="eastAsia"/>
          <w:b/>
          <w:sz w:val="32"/>
          <w:szCs w:val="32"/>
        </w:rPr>
        <w:t>姓名</w:t>
      </w:r>
      <w:r w:rsidRPr="0098670B">
        <w:rPr>
          <w:rFonts w:ascii="仿宋_GB2312" w:eastAsia="仿宋_GB2312" w:hAnsi="宋体" w:hint="eastAsia"/>
          <w:b/>
          <w:spacing w:val="48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48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宋体" w:hint="eastAsia"/>
          <w:b/>
          <w:spacing w:val="48"/>
          <w:sz w:val="32"/>
          <w:szCs w:val="32"/>
          <w:u w:val="single"/>
        </w:rPr>
        <w:t xml:space="preserve">   </w:t>
      </w:r>
    </w:p>
    <w:p w:rsidR="002F2B7E" w:rsidRPr="0098670B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b/>
          <w:sz w:val="32"/>
          <w:szCs w:val="32"/>
          <w:u w:val="single"/>
        </w:rPr>
      </w:pPr>
      <w:r w:rsidRPr="0098670B">
        <w:rPr>
          <w:rFonts w:ascii="仿宋_GB2312" w:eastAsia="仿宋_GB2312" w:hAnsi="宋体" w:hint="eastAsia"/>
          <w:b/>
          <w:sz w:val="32"/>
          <w:szCs w:val="32"/>
        </w:rPr>
        <w:t>联系电话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98670B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</w:t>
      </w:r>
      <w:r w:rsidRPr="00A31FFB"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</w:t>
      </w:r>
      <w:r w:rsidRPr="00A31FFB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:rsidR="002F2B7E" w:rsidRDefault="002F2B7E" w:rsidP="002F2B7E">
      <w:pPr>
        <w:adjustRightInd w:val="0"/>
        <w:snapToGrid w:val="0"/>
        <w:spacing w:line="480" w:lineRule="auto"/>
        <w:ind w:leftChars="342" w:left="1826" w:hangingChars="345" w:hanging="1108"/>
        <w:rPr>
          <w:rFonts w:ascii="仿宋_GB2312" w:eastAsia="仿宋_GB2312" w:hAnsi="宋体"/>
          <w:b/>
          <w:spacing w:val="48"/>
          <w:sz w:val="28"/>
          <w:szCs w:val="28"/>
          <w:u w:val="single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导师姓名  </w:t>
      </w:r>
      <w:r w:rsidRPr="00A31FFB">
        <w:rPr>
          <w:rFonts w:ascii="仿宋_GB2312" w:eastAsia="仿宋_GB2312" w:hAnsi="宋体" w:hint="eastAsia"/>
          <w:b/>
          <w:spacing w:val="48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宋体" w:hint="eastAsia"/>
          <w:spacing w:val="48"/>
          <w:sz w:val="28"/>
          <w:szCs w:val="28"/>
          <w:u w:val="single"/>
        </w:rPr>
        <w:t xml:space="preserve">      </w:t>
      </w:r>
      <w:r w:rsidRPr="00A31FFB">
        <w:rPr>
          <w:rFonts w:ascii="仿宋_GB2312" w:eastAsia="仿宋_GB2312" w:hAnsi="宋体" w:hint="eastAsia"/>
          <w:b/>
          <w:spacing w:val="48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宋体" w:hint="eastAsia"/>
          <w:b/>
          <w:spacing w:val="48"/>
          <w:sz w:val="28"/>
          <w:szCs w:val="28"/>
          <w:u w:val="single"/>
        </w:rPr>
        <w:t xml:space="preserve"> </w:t>
      </w:r>
    </w:p>
    <w:p w:rsidR="002F2B7E" w:rsidRPr="0098670B" w:rsidRDefault="002F2B7E" w:rsidP="002F2B7E">
      <w:pPr>
        <w:tabs>
          <w:tab w:val="left" w:pos="3000"/>
        </w:tabs>
        <w:adjustRightInd w:val="0"/>
        <w:snapToGrid w:val="0"/>
        <w:spacing w:line="480" w:lineRule="auto"/>
        <w:ind w:firstLineChars="224" w:firstLine="720"/>
        <w:rPr>
          <w:rFonts w:ascii="仿宋_GB2312" w:eastAsia="仿宋_GB2312" w:hAnsi="宋体"/>
          <w:b/>
          <w:sz w:val="32"/>
          <w:szCs w:val="32"/>
        </w:rPr>
      </w:pPr>
      <w:r w:rsidRPr="0098670B">
        <w:rPr>
          <w:rFonts w:ascii="仿宋_GB2312" w:eastAsia="仿宋_GB2312" w:hAnsi="宋体" w:hint="eastAsia"/>
          <w:b/>
          <w:sz w:val="32"/>
          <w:szCs w:val="32"/>
        </w:rPr>
        <w:t>填表日期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98670B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  <w:r w:rsidRPr="0098670B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</w:t>
      </w:r>
    </w:p>
    <w:p w:rsidR="002F2B7E" w:rsidRDefault="002F2B7E" w:rsidP="002F2B7E">
      <w:pPr>
        <w:adjustRightInd w:val="0"/>
        <w:spacing w:line="360" w:lineRule="atLeast"/>
        <w:ind w:firstLineChars="1000" w:firstLine="2800"/>
        <w:rPr>
          <w:sz w:val="28"/>
        </w:rPr>
      </w:pPr>
    </w:p>
    <w:p w:rsidR="002F2B7E" w:rsidRDefault="002F2B7E" w:rsidP="002F2B7E">
      <w:pPr>
        <w:adjustRightInd w:val="0"/>
        <w:spacing w:line="360" w:lineRule="atLeast"/>
        <w:ind w:firstLineChars="1000" w:firstLine="2800"/>
        <w:rPr>
          <w:sz w:val="28"/>
        </w:rPr>
      </w:pPr>
    </w:p>
    <w:p w:rsidR="002F2B7E" w:rsidRDefault="002F2B7E" w:rsidP="002F2B7E">
      <w:pPr>
        <w:tabs>
          <w:tab w:val="left" w:pos="3000"/>
        </w:tabs>
        <w:adjustRightInd w:val="0"/>
        <w:snapToGrid w:val="0"/>
        <w:spacing w:line="480" w:lineRule="auto"/>
        <w:jc w:val="center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西安建筑科技大学创新办</w:t>
      </w:r>
      <w:r w:rsidRPr="00CA426B">
        <w:rPr>
          <w:rFonts w:ascii="仿宋_GB2312" w:eastAsia="仿宋_GB2312" w:hAnsi="宋体" w:hint="eastAsia"/>
          <w:b/>
          <w:sz w:val="24"/>
        </w:rPr>
        <w:t>制表</w:t>
      </w:r>
    </w:p>
    <w:p w:rsidR="002F2B7E" w:rsidRPr="00CA426B" w:rsidRDefault="002F2B7E" w:rsidP="002F2B7E">
      <w:pPr>
        <w:tabs>
          <w:tab w:val="left" w:pos="3000"/>
        </w:tabs>
        <w:adjustRightInd w:val="0"/>
        <w:snapToGrid w:val="0"/>
        <w:spacing w:line="480" w:lineRule="auto"/>
        <w:jc w:val="center"/>
        <w:rPr>
          <w:rFonts w:ascii="仿宋_GB2312" w:eastAsia="仿宋_GB2312" w:hAns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720"/>
        <w:gridCol w:w="732"/>
        <w:gridCol w:w="1068"/>
        <w:gridCol w:w="1440"/>
        <w:gridCol w:w="1754"/>
      </w:tblGrid>
      <w:tr w:rsidR="002F2B7E" w:rsidTr="00CA165D">
        <w:trPr>
          <w:trHeight w:val="448"/>
        </w:trPr>
        <w:tc>
          <w:tcPr>
            <w:tcW w:w="1548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/>
                <w:b/>
                <w:bCs/>
                <w:sz w:val="44"/>
              </w:rPr>
              <w:lastRenderedPageBreak/>
              <w:br w:type="page"/>
            </w:r>
            <w:r>
              <w:rPr>
                <w:bCs/>
                <w:szCs w:val="21"/>
              </w:rPr>
              <w:br w:type="page"/>
            </w: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974" w:type="dxa"/>
            <w:gridSpan w:val="6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CA165D">
        <w:tc>
          <w:tcPr>
            <w:tcW w:w="1548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经费</w:t>
            </w:r>
          </w:p>
        </w:tc>
        <w:tc>
          <w:tcPr>
            <w:tcW w:w="2712" w:type="dxa"/>
            <w:gridSpan w:val="3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194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2F2B7E" w:rsidTr="00CA165D">
        <w:trPr>
          <w:cantSplit/>
        </w:trPr>
        <w:tc>
          <w:tcPr>
            <w:tcW w:w="468" w:type="dxa"/>
            <w:vMerge w:val="restart"/>
            <w:vAlign w:val="center"/>
          </w:tcPr>
          <w:p w:rsidR="002F2B7E" w:rsidRDefault="002F2B7E" w:rsidP="00CA1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</w:t>
            </w: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、专业</w:t>
            </w: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2F2B7E" w:rsidTr="00CA165D">
        <w:trPr>
          <w:cantSplit/>
        </w:trPr>
        <w:tc>
          <w:tcPr>
            <w:tcW w:w="468" w:type="dxa"/>
            <w:vMerge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jc w:val="center"/>
              <w:rPr>
                <w:szCs w:val="21"/>
              </w:rPr>
            </w:pPr>
          </w:p>
        </w:tc>
      </w:tr>
      <w:tr w:rsidR="002F2B7E" w:rsidTr="00CA165D">
        <w:trPr>
          <w:cantSplit/>
        </w:trPr>
        <w:tc>
          <w:tcPr>
            <w:tcW w:w="468" w:type="dxa"/>
            <w:vMerge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CA165D">
        <w:trPr>
          <w:cantSplit/>
        </w:trPr>
        <w:tc>
          <w:tcPr>
            <w:tcW w:w="468" w:type="dxa"/>
            <w:vMerge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CA165D">
        <w:trPr>
          <w:cantSplit/>
          <w:trHeight w:val="261"/>
        </w:trPr>
        <w:tc>
          <w:tcPr>
            <w:tcW w:w="468" w:type="dxa"/>
            <w:vMerge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CA165D">
        <w:trPr>
          <w:cantSplit/>
        </w:trPr>
        <w:tc>
          <w:tcPr>
            <w:tcW w:w="468" w:type="dxa"/>
            <w:vMerge w:val="restart"/>
            <w:vAlign w:val="center"/>
          </w:tcPr>
          <w:p w:rsidR="002F2B7E" w:rsidRDefault="002F2B7E" w:rsidP="00CA1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6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800" w:type="dxa"/>
            <w:gridSpan w:val="2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CA165D">
        <w:trPr>
          <w:cantSplit/>
        </w:trPr>
        <w:tc>
          <w:tcPr>
            <w:tcW w:w="468" w:type="dxa"/>
            <w:vMerge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780" w:type="dxa"/>
            <w:gridSpan w:val="4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754" w:type="dxa"/>
            <w:vAlign w:val="center"/>
          </w:tcPr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2B7E" w:rsidTr="002F2B7E">
        <w:trPr>
          <w:trHeight w:val="7077"/>
        </w:trPr>
        <w:tc>
          <w:tcPr>
            <w:tcW w:w="8522" w:type="dxa"/>
            <w:gridSpan w:val="8"/>
            <w:tcBorders>
              <w:bottom w:val="single" w:sz="4" w:space="0" w:color="auto"/>
            </w:tcBorders>
          </w:tcPr>
          <w:p w:rsidR="002F2B7E" w:rsidRDefault="002F2B7E" w:rsidP="00CA165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项目立项时的计划实施内容</w:t>
            </w: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rPr>
                <w:szCs w:val="21"/>
              </w:rPr>
            </w:pPr>
          </w:p>
          <w:p w:rsidR="002F2B7E" w:rsidRPr="00A41EE1" w:rsidRDefault="002F2B7E" w:rsidP="00CA165D">
            <w:pPr>
              <w:tabs>
                <w:tab w:val="left" w:pos="624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  <w:tr w:rsidR="002F2B7E" w:rsidTr="00CA165D">
        <w:trPr>
          <w:trHeight w:val="13694"/>
        </w:trPr>
        <w:tc>
          <w:tcPr>
            <w:tcW w:w="8522" w:type="dxa"/>
            <w:gridSpan w:val="8"/>
          </w:tcPr>
          <w:p w:rsidR="002F2B7E" w:rsidRPr="00AF6905" w:rsidRDefault="002F2B7E" w:rsidP="00CA165D">
            <w:pPr>
              <w:spacing w:line="360" w:lineRule="auto"/>
              <w:ind w:left="310" w:hangingChars="147" w:hanging="3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二、原项目计划进度安排，截至目前研究内容及进度完成情况</w:t>
            </w:r>
            <w:r>
              <w:rPr>
                <w:rFonts w:ascii="宋体" w:hAnsi="宋体" w:hint="eastAsia"/>
              </w:rPr>
              <w:t>（选题、自主设计实验、实验研究、数据处理、研制开发、撰写总结报告、项目鉴定、成果推广或论文发表等方面）</w:t>
            </w:r>
          </w:p>
        </w:tc>
      </w:tr>
      <w:tr w:rsidR="002F2B7E" w:rsidTr="00CA165D">
        <w:trPr>
          <w:trHeight w:val="13850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三、立项时预期成果及现阶段已取得的研究成果</w:t>
            </w:r>
            <w:r w:rsidRPr="001E3598">
              <w:rPr>
                <w:rFonts w:hint="eastAsia"/>
                <w:szCs w:val="21"/>
              </w:rPr>
              <w:t>（若现阶段</w:t>
            </w:r>
            <w:r>
              <w:rPr>
                <w:rFonts w:hint="eastAsia"/>
                <w:szCs w:val="21"/>
              </w:rPr>
              <w:t>已取得的研究</w:t>
            </w:r>
            <w:r w:rsidRPr="001E3598">
              <w:rPr>
                <w:rFonts w:hint="eastAsia"/>
                <w:szCs w:val="21"/>
              </w:rPr>
              <w:t>成果未达到立项时应具有的</w:t>
            </w:r>
            <w:r>
              <w:rPr>
                <w:rFonts w:hint="eastAsia"/>
                <w:szCs w:val="21"/>
              </w:rPr>
              <w:t>相应时间段</w:t>
            </w:r>
            <w:r w:rsidRPr="001E3598">
              <w:rPr>
                <w:rFonts w:hint="eastAsia"/>
                <w:szCs w:val="21"/>
              </w:rPr>
              <w:t>成果，需注明详实原因，并</w:t>
            </w:r>
            <w:r>
              <w:rPr>
                <w:rFonts w:hint="eastAsia"/>
                <w:szCs w:val="21"/>
              </w:rPr>
              <w:t>陈述</w:t>
            </w:r>
            <w:r w:rsidRPr="001E3598">
              <w:rPr>
                <w:rFonts w:hint="eastAsia"/>
                <w:szCs w:val="21"/>
              </w:rPr>
              <w:t>可行的整改措施）</w:t>
            </w: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Pr="008B2E86" w:rsidRDefault="002F2B7E" w:rsidP="00CA165D">
            <w:pPr>
              <w:spacing w:line="360" w:lineRule="auto"/>
              <w:rPr>
                <w:szCs w:val="21"/>
              </w:rPr>
            </w:pPr>
          </w:p>
        </w:tc>
      </w:tr>
      <w:tr w:rsidR="002F2B7E" w:rsidTr="00CA165D">
        <w:trPr>
          <w:trHeight w:val="6220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四、经费预算及具体使用情况</w:t>
            </w:r>
          </w:p>
          <w:p w:rsidR="002F2B7E" w:rsidRDefault="002F2B7E" w:rsidP="00CA165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算总经费：</w:t>
            </w: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、截至目前已发生的经费支出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5"/>
              <w:gridCol w:w="3430"/>
              <w:gridCol w:w="1430"/>
              <w:gridCol w:w="1980"/>
            </w:tblGrid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具体支出内容</w:t>
                  </w: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金额</w:t>
                  </w: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4145" w:type="dxa"/>
                  <w:gridSpan w:val="2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合</w:t>
                  </w:r>
                  <w:r w:rsidRPr="005A35C3">
                    <w:rPr>
                      <w:rFonts w:hint="eastAsia"/>
                      <w:szCs w:val="21"/>
                    </w:rPr>
                    <w:t xml:space="preserve">  </w:t>
                  </w:r>
                  <w:r w:rsidRPr="005A35C3">
                    <w:rPr>
                      <w:rFonts w:hint="eastAsia"/>
                      <w:szCs w:val="21"/>
                    </w:rPr>
                    <w:t>计</w:t>
                  </w: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、后续将发生的经费支出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5"/>
              <w:gridCol w:w="3430"/>
              <w:gridCol w:w="1430"/>
              <w:gridCol w:w="1980"/>
            </w:tblGrid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具体支出内容</w:t>
                  </w: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金额</w:t>
                  </w: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715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2F2B7E" w:rsidRPr="005A35C3" w:rsidTr="002F2B7E">
              <w:trPr>
                <w:jc w:val="center"/>
              </w:trPr>
              <w:tc>
                <w:tcPr>
                  <w:tcW w:w="4145" w:type="dxa"/>
                  <w:gridSpan w:val="2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5A35C3">
                    <w:rPr>
                      <w:rFonts w:hint="eastAsia"/>
                      <w:szCs w:val="21"/>
                    </w:rPr>
                    <w:t>合</w:t>
                  </w:r>
                  <w:r w:rsidRPr="005A35C3">
                    <w:rPr>
                      <w:rFonts w:hint="eastAsia"/>
                      <w:szCs w:val="21"/>
                    </w:rPr>
                    <w:t xml:space="preserve">  </w:t>
                  </w:r>
                  <w:r w:rsidRPr="005A35C3">
                    <w:rPr>
                      <w:rFonts w:hint="eastAsia"/>
                      <w:szCs w:val="21"/>
                    </w:rPr>
                    <w:t>计</w:t>
                  </w:r>
                </w:p>
              </w:tc>
              <w:tc>
                <w:tcPr>
                  <w:tcW w:w="143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980" w:type="dxa"/>
                </w:tcPr>
                <w:p w:rsidR="002F2B7E" w:rsidRPr="005A35C3" w:rsidRDefault="002F2B7E" w:rsidP="002F2B7E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2F2B7E" w:rsidRPr="00EE38F5" w:rsidRDefault="002F2B7E" w:rsidP="002F2B7E">
            <w:pPr>
              <w:spacing w:line="360" w:lineRule="auto"/>
              <w:rPr>
                <w:szCs w:val="21"/>
              </w:rPr>
            </w:pPr>
          </w:p>
        </w:tc>
      </w:tr>
      <w:tr w:rsidR="002F2B7E" w:rsidTr="00CA165D">
        <w:trPr>
          <w:trHeight w:val="3113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五、利用资源情况</w:t>
            </w:r>
            <w:r>
              <w:rPr>
                <w:rFonts w:hint="eastAsia"/>
                <w:szCs w:val="21"/>
              </w:rPr>
              <w:t>（实验室、基地、设备、资料等）</w:t>
            </w: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6602DF" w:rsidRPr="002A2B05" w:rsidRDefault="006602DF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2F2B7E" w:rsidRPr="00E41F70" w:rsidRDefault="002F2B7E" w:rsidP="00CA165D">
            <w:pPr>
              <w:spacing w:line="360" w:lineRule="auto"/>
              <w:rPr>
                <w:szCs w:val="21"/>
              </w:rPr>
            </w:pPr>
          </w:p>
        </w:tc>
      </w:tr>
      <w:tr w:rsidR="002F2B7E" w:rsidTr="00CA165D">
        <w:trPr>
          <w:trHeight w:val="4485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六、开展研究工作的成功经验、所面临的主要困难及建设性意见</w:t>
            </w:r>
          </w:p>
        </w:tc>
      </w:tr>
      <w:tr w:rsidR="002F2B7E" w:rsidTr="00CA165D">
        <w:trPr>
          <w:trHeight w:val="2160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意见：</w:t>
            </w:r>
          </w:p>
          <w:p w:rsidR="002F2B7E" w:rsidRDefault="002F2B7E" w:rsidP="006602DF">
            <w:pPr>
              <w:spacing w:line="360" w:lineRule="auto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2F2B7E" w:rsidRDefault="002F2B7E" w:rsidP="00CA165D">
            <w:pPr>
              <w:spacing w:line="360" w:lineRule="auto"/>
              <w:ind w:right="210"/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F2B7E" w:rsidTr="00CA165D">
        <w:trPr>
          <w:trHeight w:val="2025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（如果是跨学院团队项目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仅需项目负责人所在学院签署意见）</w:t>
            </w:r>
          </w:p>
          <w:p w:rsidR="002F2B7E" w:rsidRDefault="002F2B7E" w:rsidP="00CA165D">
            <w:pPr>
              <w:spacing w:line="360" w:lineRule="auto"/>
              <w:rPr>
                <w:szCs w:val="21"/>
              </w:rPr>
            </w:pPr>
          </w:p>
          <w:p w:rsidR="006602DF" w:rsidRDefault="006602DF" w:rsidP="00CA165D">
            <w:pPr>
              <w:spacing w:line="360" w:lineRule="auto"/>
              <w:rPr>
                <w:szCs w:val="21"/>
              </w:rPr>
            </w:pPr>
          </w:p>
          <w:p w:rsidR="002F2B7E" w:rsidRDefault="002F2B7E" w:rsidP="006602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主管领导签名：</w:t>
            </w:r>
          </w:p>
          <w:p w:rsidR="002F2B7E" w:rsidRDefault="002F2B7E" w:rsidP="006602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院（系）公章：</w:t>
            </w:r>
          </w:p>
          <w:p w:rsidR="002F2B7E" w:rsidRDefault="002F2B7E" w:rsidP="006602DF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F2B7E" w:rsidTr="006602DF">
        <w:trPr>
          <w:trHeight w:val="2399"/>
        </w:trPr>
        <w:tc>
          <w:tcPr>
            <w:tcW w:w="8522" w:type="dxa"/>
            <w:gridSpan w:val="8"/>
          </w:tcPr>
          <w:p w:rsidR="002F2B7E" w:rsidRDefault="002F2B7E" w:rsidP="00CA165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：</w:t>
            </w:r>
          </w:p>
          <w:p w:rsidR="002F2B7E" w:rsidRDefault="002F2B7E" w:rsidP="00CA165D">
            <w:pPr>
              <w:spacing w:line="360" w:lineRule="auto"/>
              <w:jc w:val="center"/>
              <w:rPr>
                <w:szCs w:val="21"/>
              </w:rPr>
            </w:pPr>
          </w:p>
          <w:p w:rsidR="006602DF" w:rsidRDefault="006602DF" w:rsidP="00CA165D">
            <w:pPr>
              <w:spacing w:line="360" w:lineRule="auto"/>
              <w:jc w:val="center"/>
              <w:rPr>
                <w:szCs w:val="21"/>
              </w:rPr>
            </w:pPr>
          </w:p>
          <w:p w:rsidR="002F2B7E" w:rsidRDefault="002F2B7E" w:rsidP="006602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主管领导签名：</w:t>
            </w:r>
          </w:p>
          <w:p w:rsidR="002F2B7E" w:rsidRDefault="002F2B7E" w:rsidP="006602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主管部门公章：</w:t>
            </w:r>
          </w:p>
          <w:p w:rsidR="002F2B7E" w:rsidRDefault="002F2B7E" w:rsidP="006602DF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DE7BE5" w:rsidRPr="00D85C01" w:rsidRDefault="002F2B7E" w:rsidP="00D85C01">
      <w:r w:rsidRPr="00A54DE6">
        <w:rPr>
          <w:rFonts w:hint="eastAsia"/>
          <w:b/>
          <w:sz w:val="18"/>
          <w:szCs w:val="18"/>
        </w:rPr>
        <w:t>注：如空间不够可自行加行。</w:t>
      </w:r>
    </w:p>
    <w:sectPr w:rsidR="00DE7BE5" w:rsidRPr="00D85C01" w:rsidSect="00D85C01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43" w:rsidRDefault="00016E43" w:rsidP="00A624B4">
      <w:r>
        <w:separator/>
      </w:r>
    </w:p>
  </w:endnote>
  <w:endnote w:type="continuationSeparator" w:id="1">
    <w:p w:rsidR="00016E43" w:rsidRDefault="00016E43" w:rsidP="00A6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4" w:rsidRPr="00CD3341" w:rsidRDefault="00373CD4" w:rsidP="00373CD4">
    <w:pPr>
      <w:pStyle w:val="a4"/>
      <w:wordWrap w:val="0"/>
      <w:ind w:right="56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D85C01">
      <w:rPr>
        <w:rStyle w:val="a5"/>
        <w:rFonts w:ascii="宋体" w:eastAsia="宋体" w:hAnsi="宋体"/>
        <w:noProof/>
        <w:sz w:val="28"/>
        <w:szCs w:val="28"/>
      </w:rPr>
      <w:t>2</w: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4"/>
      <w:rPr>
        <w:rStyle w:val="a5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7E" w:rsidRPr="00CD3341" w:rsidRDefault="002F2B7E" w:rsidP="002F2B7E">
    <w:pPr>
      <w:pStyle w:val="a4"/>
      <w:wordWrap w:val="0"/>
      <w:ind w:right="560"/>
      <w:jc w:val="right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D85C01">
      <w:rPr>
        <w:rStyle w:val="a5"/>
        <w:rFonts w:ascii="宋体" w:eastAsia="宋体" w:hAnsi="宋体"/>
        <w:noProof/>
        <w:sz w:val="28"/>
        <w:szCs w:val="28"/>
      </w:rPr>
      <w:t>1</w:t>
    </w:r>
    <w:r w:rsidR="00A44939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43" w:rsidRDefault="00016E43" w:rsidP="00A624B4">
      <w:r>
        <w:separator/>
      </w:r>
    </w:p>
  </w:footnote>
  <w:footnote w:type="continuationSeparator" w:id="1">
    <w:p w:rsidR="00016E43" w:rsidRDefault="00016E43" w:rsidP="00A6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1"/>
    <w:rsid w:val="00016E43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501E"/>
    <w:rsid w:val="00185F22"/>
    <w:rsid w:val="001A709B"/>
    <w:rsid w:val="001D20DA"/>
    <w:rsid w:val="0021198C"/>
    <w:rsid w:val="00214314"/>
    <w:rsid w:val="00260198"/>
    <w:rsid w:val="002D1B7F"/>
    <w:rsid w:val="002F2B7E"/>
    <w:rsid w:val="0031044E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5BBF"/>
    <w:rsid w:val="004E42FD"/>
    <w:rsid w:val="00500497"/>
    <w:rsid w:val="00516ABD"/>
    <w:rsid w:val="00525FF7"/>
    <w:rsid w:val="00586602"/>
    <w:rsid w:val="0059474E"/>
    <w:rsid w:val="005A3065"/>
    <w:rsid w:val="005A564A"/>
    <w:rsid w:val="005B596D"/>
    <w:rsid w:val="005D417D"/>
    <w:rsid w:val="005F706C"/>
    <w:rsid w:val="006127D7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31D78"/>
    <w:rsid w:val="00937EDD"/>
    <w:rsid w:val="00940227"/>
    <w:rsid w:val="009561CD"/>
    <w:rsid w:val="00963602"/>
    <w:rsid w:val="00964AE9"/>
    <w:rsid w:val="00965732"/>
    <w:rsid w:val="00971C55"/>
    <w:rsid w:val="00995D65"/>
    <w:rsid w:val="009C6DE4"/>
    <w:rsid w:val="009C7F07"/>
    <w:rsid w:val="009F7E1E"/>
    <w:rsid w:val="00A142CE"/>
    <w:rsid w:val="00A20C52"/>
    <w:rsid w:val="00A21F16"/>
    <w:rsid w:val="00A372D1"/>
    <w:rsid w:val="00A44939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60C53"/>
    <w:rsid w:val="00B81A51"/>
    <w:rsid w:val="00BC15D1"/>
    <w:rsid w:val="00BD0854"/>
    <w:rsid w:val="00BD73B4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713F"/>
    <w:rsid w:val="00D57A5D"/>
    <w:rsid w:val="00D62EB2"/>
    <w:rsid w:val="00D65139"/>
    <w:rsid w:val="00D7699D"/>
    <w:rsid w:val="00D85C01"/>
    <w:rsid w:val="00D85D95"/>
    <w:rsid w:val="00D9273E"/>
    <w:rsid w:val="00DB3B48"/>
    <w:rsid w:val="00DC4B31"/>
    <w:rsid w:val="00DD5E57"/>
    <w:rsid w:val="00DE4AA5"/>
    <w:rsid w:val="00DE7BE5"/>
    <w:rsid w:val="00E06A32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172EF"/>
    <w:rsid w:val="00F376FD"/>
    <w:rsid w:val="00F433F3"/>
    <w:rsid w:val="00F54F9F"/>
    <w:rsid w:val="00F57053"/>
    <w:rsid w:val="00F6586E"/>
    <w:rsid w:val="00F87934"/>
    <w:rsid w:val="00F91B96"/>
    <w:rsid w:val="00F93E08"/>
    <w:rsid w:val="00FC3FD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Char">
    <w:name w:val="日期 Char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4">
    <w:name w:val="footer"/>
    <w:basedOn w:val="a"/>
    <w:link w:val="Char0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116A91"/>
  </w:style>
  <w:style w:type="paragraph" w:styleId="a6">
    <w:name w:val="header"/>
    <w:basedOn w:val="a"/>
    <w:link w:val="Char1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8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8">
    <w:name w:val="Normal (Web)"/>
    <w:basedOn w:val="a"/>
    <w:uiPriority w:val="99"/>
    <w:semiHidden/>
    <w:unhideWhenUsed/>
    <w:rsid w:val="00D85D95"/>
    <w:rPr>
      <w:sz w:val="24"/>
    </w:rPr>
  </w:style>
  <w:style w:type="character" w:styleId="a9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a"/>
    <w:qFormat/>
    <w:rsid w:val="00F54F9F"/>
    <w:rPr>
      <w:rFonts w:ascii="宋体" w:hAnsi="宋体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797-3B06-4683-AA44-D5E68AC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lenovo</cp:lastModifiedBy>
  <cp:revision>3</cp:revision>
  <cp:lastPrinted>2017-03-06T06:38:00Z</cp:lastPrinted>
  <dcterms:created xsi:type="dcterms:W3CDTF">2017-03-06T07:15:00Z</dcterms:created>
  <dcterms:modified xsi:type="dcterms:W3CDTF">2017-03-06T07:16:00Z</dcterms:modified>
</cp:coreProperties>
</file>